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eastAsia="zh-CN"/>
              </w:rPr>
              <w:t>中标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人：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中国移动通信集团安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响应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服务期限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响应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六安市公安局移动警务通信服务项目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预采购淮南市公安局移动警务服务(2025-2028年)项目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霍邱县公安局移动警务通信服务项目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巢湖市公安局5G+移动警务升级改造项目</w:t>
            </w: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FB4C64"/>
    <w:multiLevelType w:val="singleLevel"/>
    <w:tmpl w:val="D5FB4C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6ED4932"/>
    <w:rsid w:val="07E61694"/>
    <w:rsid w:val="0A251868"/>
    <w:rsid w:val="0C9155F6"/>
    <w:rsid w:val="0D367B67"/>
    <w:rsid w:val="0E9A4CD8"/>
    <w:rsid w:val="0EC35D04"/>
    <w:rsid w:val="0FF51BE3"/>
    <w:rsid w:val="10245D58"/>
    <w:rsid w:val="12E82452"/>
    <w:rsid w:val="13691639"/>
    <w:rsid w:val="13AA480A"/>
    <w:rsid w:val="14795A57"/>
    <w:rsid w:val="154020D1"/>
    <w:rsid w:val="15F47393"/>
    <w:rsid w:val="16D256FC"/>
    <w:rsid w:val="17DE2DD2"/>
    <w:rsid w:val="187F73B4"/>
    <w:rsid w:val="18937C64"/>
    <w:rsid w:val="18F57676"/>
    <w:rsid w:val="192E0E31"/>
    <w:rsid w:val="1982336D"/>
    <w:rsid w:val="19CC03D7"/>
    <w:rsid w:val="19F87663"/>
    <w:rsid w:val="1BAC2C91"/>
    <w:rsid w:val="1BEC6D4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75814FC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CF241A1"/>
    <w:rsid w:val="2ED7364E"/>
    <w:rsid w:val="2F4F0B11"/>
    <w:rsid w:val="3077355B"/>
    <w:rsid w:val="30DA6B89"/>
    <w:rsid w:val="31B30F3F"/>
    <w:rsid w:val="325B2637"/>
    <w:rsid w:val="34213510"/>
    <w:rsid w:val="344D7F0F"/>
    <w:rsid w:val="35BC7E9E"/>
    <w:rsid w:val="36A708E8"/>
    <w:rsid w:val="37CB156A"/>
    <w:rsid w:val="385C5171"/>
    <w:rsid w:val="38AD0A17"/>
    <w:rsid w:val="3A5129C1"/>
    <w:rsid w:val="3B7E1711"/>
    <w:rsid w:val="3C2457D3"/>
    <w:rsid w:val="3C690B34"/>
    <w:rsid w:val="3DE7182A"/>
    <w:rsid w:val="3F93536F"/>
    <w:rsid w:val="4051140F"/>
    <w:rsid w:val="41DC147A"/>
    <w:rsid w:val="42AC07A5"/>
    <w:rsid w:val="44775260"/>
    <w:rsid w:val="44B3496D"/>
    <w:rsid w:val="4597679C"/>
    <w:rsid w:val="45B26D1A"/>
    <w:rsid w:val="474C1290"/>
    <w:rsid w:val="47520C21"/>
    <w:rsid w:val="480A63EB"/>
    <w:rsid w:val="482F310F"/>
    <w:rsid w:val="497C50C6"/>
    <w:rsid w:val="4A3239D7"/>
    <w:rsid w:val="4AF3407E"/>
    <w:rsid w:val="4BAC5FD8"/>
    <w:rsid w:val="4CD80866"/>
    <w:rsid w:val="4D1A483E"/>
    <w:rsid w:val="4DB01A5E"/>
    <w:rsid w:val="506041B4"/>
    <w:rsid w:val="50B36711"/>
    <w:rsid w:val="51107FE9"/>
    <w:rsid w:val="5117543F"/>
    <w:rsid w:val="527222EF"/>
    <w:rsid w:val="539F3E8B"/>
    <w:rsid w:val="53D1350E"/>
    <w:rsid w:val="549372E6"/>
    <w:rsid w:val="54AF6350"/>
    <w:rsid w:val="55F0421D"/>
    <w:rsid w:val="564C7FE8"/>
    <w:rsid w:val="572172AD"/>
    <w:rsid w:val="59752C00"/>
    <w:rsid w:val="5A3966BC"/>
    <w:rsid w:val="5A6C7DDD"/>
    <w:rsid w:val="5E9812A8"/>
    <w:rsid w:val="5F29680A"/>
    <w:rsid w:val="5F604B37"/>
    <w:rsid w:val="5F627E73"/>
    <w:rsid w:val="5F971944"/>
    <w:rsid w:val="604E6A16"/>
    <w:rsid w:val="60F33A68"/>
    <w:rsid w:val="60F70BBE"/>
    <w:rsid w:val="63155F18"/>
    <w:rsid w:val="6373695B"/>
    <w:rsid w:val="65362175"/>
    <w:rsid w:val="66065FEC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F01F43"/>
    <w:rsid w:val="717A5854"/>
    <w:rsid w:val="725B76BF"/>
    <w:rsid w:val="727B476E"/>
    <w:rsid w:val="72DA0378"/>
    <w:rsid w:val="72DE53F0"/>
    <w:rsid w:val="731358A4"/>
    <w:rsid w:val="772D6E8E"/>
    <w:rsid w:val="773109EF"/>
    <w:rsid w:val="77386362"/>
    <w:rsid w:val="783664C2"/>
    <w:rsid w:val="785271A3"/>
    <w:rsid w:val="78BE26B0"/>
    <w:rsid w:val="798437A2"/>
    <w:rsid w:val="7A054486"/>
    <w:rsid w:val="7A567EAB"/>
    <w:rsid w:val="7B5A6111"/>
    <w:rsid w:val="7BA07445"/>
    <w:rsid w:val="7BA82A60"/>
    <w:rsid w:val="7C547FAA"/>
    <w:rsid w:val="7E0D42F1"/>
    <w:rsid w:val="7EF5701A"/>
    <w:rsid w:val="7F5E474B"/>
    <w:rsid w:val="7F7D0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4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5-15T07:56:1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